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69" w:rsidRPr="00C329C0" w:rsidRDefault="00367969" w:rsidP="00367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C0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  <w:proofErr w:type="gramStart"/>
      <w:r w:rsidRPr="00C329C0">
        <w:rPr>
          <w:rFonts w:ascii="Times New Roman" w:hAnsi="Times New Roman" w:cs="Times New Roman"/>
          <w:b/>
          <w:sz w:val="24"/>
          <w:szCs w:val="24"/>
        </w:rPr>
        <w:t>регионального</w:t>
      </w:r>
      <w:proofErr w:type="gramEnd"/>
      <w:r w:rsidRPr="00C329C0">
        <w:rPr>
          <w:rFonts w:ascii="Times New Roman" w:hAnsi="Times New Roman" w:cs="Times New Roman"/>
          <w:b/>
          <w:sz w:val="24"/>
          <w:szCs w:val="24"/>
        </w:rPr>
        <w:t xml:space="preserve"> образовательного </w:t>
      </w:r>
    </w:p>
    <w:p w:rsidR="00367969" w:rsidRPr="00C329C0" w:rsidRDefault="00367969" w:rsidP="00367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C0">
        <w:rPr>
          <w:rFonts w:ascii="Times New Roman" w:hAnsi="Times New Roman" w:cs="Times New Roman"/>
          <w:b/>
          <w:sz w:val="24"/>
          <w:szCs w:val="24"/>
        </w:rPr>
        <w:t>проекта « Культурная суббота»</w:t>
      </w:r>
    </w:p>
    <w:p w:rsidR="00367969" w:rsidRPr="00733F9B" w:rsidRDefault="0029082F" w:rsidP="00367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367969">
        <w:rPr>
          <w:rFonts w:ascii="Times New Roman" w:hAnsi="Times New Roman" w:cs="Times New Roman"/>
          <w:b/>
          <w:sz w:val="24"/>
          <w:szCs w:val="24"/>
        </w:rPr>
        <w:t xml:space="preserve">брь </w:t>
      </w:r>
      <w:r w:rsidR="00367969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367969">
        <w:rPr>
          <w:rFonts w:ascii="Times New Roman" w:hAnsi="Times New Roman" w:cs="Times New Roman"/>
          <w:b/>
          <w:sz w:val="24"/>
          <w:szCs w:val="24"/>
        </w:rPr>
        <w:t>9 г.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959"/>
        <w:gridCol w:w="851"/>
        <w:gridCol w:w="5811"/>
        <w:gridCol w:w="2976"/>
      </w:tblGrid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1" w:type="dxa"/>
          </w:tcPr>
          <w:p w:rsidR="00367969" w:rsidRPr="00C329C0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67969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976" w:type="dxa"/>
          </w:tcPr>
          <w:p w:rsidR="00367969" w:rsidRPr="00C329C0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2D3"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51" w:type="dxa"/>
          </w:tcPr>
          <w:p w:rsidR="00367969" w:rsidRPr="00C329C0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367969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2976" w:type="dxa"/>
          </w:tcPr>
          <w:p w:rsidR="00367969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ти – наше будущее»</w:t>
            </w:r>
          </w:p>
        </w:tc>
        <w:tc>
          <w:tcPr>
            <w:tcW w:w="2976" w:type="dxa"/>
          </w:tcPr>
          <w:p w:rsidR="00367969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В ожидании чуда»</w:t>
            </w:r>
          </w:p>
        </w:tc>
        <w:tc>
          <w:tcPr>
            <w:tcW w:w="2976" w:type="dxa"/>
          </w:tcPr>
          <w:p w:rsidR="00367969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Родина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51" w:type="dxa"/>
          </w:tcPr>
          <w:p w:rsidR="00367969" w:rsidRPr="00C329C0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67969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Фотография, от технологии к искусству»</w:t>
            </w:r>
          </w:p>
        </w:tc>
        <w:tc>
          <w:tcPr>
            <w:tcW w:w="2976" w:type="dxa"/>
          </w:tcPr>
          <w:p w:rsidR="00367969" w:rsidRPr="00C329C0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2D3"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Default="00367969" w:rsidP="00A46DE5"/>
        </w:tc>
      </w:tr>
      <w:tr w:rsidR="008E26F8" w:rsidRPr="00C329C0" w:rsidTr="00A46DE5">
        <w:tc>
          <w:tcPr>
            <w:tcW w:w="959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8E26F8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лись в старину</w:t>
            </w:r>
          </w:p>
        </w:tc>
        <w:tc>
          <w:tcPr>
            <w:tcW w:w="2976" w:type="dxa"/>
          </w:tcPr>
          <w:p w:rsidR="008E26F8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8E26F8" w:rsidRPr="00C329C0" w:rsidTr="00A46DE5">
        <w:tc>
          <w:tcPr>
            <w:tcW w:w="959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6F8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З г. Заречный Сказка «Медведь, который не верил в Деда Мороза» </w:t>
            </w:r>
          </w:p>
        </w:tc>
        <w:tc>
          <w:tcPr>
            <w:tcW w:w="2976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Юность»</w:t>
            </w:r>
          </w:p>
        </w:tc>
      </w:tr>
      <w:tr w:rsidR="008E26F8" w:rsidRPr="00C329C0" w:rsidTr="00A46DE5">
        <w:tc>
          <w:tcPr>
            <w:tcW w:w="959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8E26F8" w:rsidRPr="00C329C0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Как встречают Новый год в разных странах»</w:t>
            </w:r>
          </w:p>
        </w:tc>
        <w:tc>
          <w:tcPr>
            <w:tcW w:w="2976" w:type="dxa"/>
          </w:tcPr>
          <w:p w:rsidR="008E26F8" w:rsidRPr="00C329C0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8E26F8" w:rsidRPr="00C329C0" w:rsidTr="00A46DE5">
        <w:tc>
          <w:tcPr>
            <w:tcW w:w="959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851" w:type="dxa"/>
          </w:tcPr>
          <w:p w:rsidR="008E26F8" w:rsidRPr="00C329C0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F8" w:rsidRPr="00C329C0" w:rsidTr="00A46DE5">
        <w:tc>
          <w:tcPr>
            <w:tcW w:w="959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8E26F8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бытых вещей</w:t>
            </w:r>
          </w:p>
        </w:tc>
        <w:tc>
          <w:tcPr>
            <w:tcW w:w="2976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чились в старину</w:t>
            </w:r>
          </w:p>
        </w:tc>
        <w:tc>
          <w:tcPr>
            <w:tcW w:w="2976" w:type="dxa"/>
          </w:tcPr>
          <w:p w:rsidR="00367969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Pr="00C329C0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C07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В ожидании чуда»</w:t>
            </w:r>
          </w:p>
        </w:tc>
        <w:tc>
          <w:tcPr>
            <w:tcW w:w="2976" w:type="dxa"/>
          </w:tcPr>
          <w:p w:rsidR="003C0C07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Родина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ти – наше будущее»</w:t>
            </w:r>
          </w:p>
        </w:tc>
        <w:tc>
          <w:tcPr>
            <w:tcW w:w="2976" w:type="dxa"/>
          </w:tcPr>
          <w:p w:rsidR="00367969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Pr="00C329C0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3C0C07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В ожидании чуда»</w:t>
            </w:r>
          </w:p>
        </w:tc>
        <w:tc>
          <w:tcPr>
            <w:tcW w:w="2976" w:type="dxa"/>
          </w:tcPr>
          <w:p w:rsidR="003C0C07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Родина»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Pr="00C329C0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C07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января</w:t>
            </w:r>
          </w:p>
        </w:tc>
        <w:tc>
          <w:tcPr>
            <w:tcW w:w="2976" w:type="dxa"/>
          </w:tcPr>
          <w:p w:rsidR="003C0C07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Pr="00C329C0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C07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976" w:type="dxa"/>
          </w:tcPr>
          <w:p w:rsidR="003C0C07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 филармонию – круглый год» </w:t>
            </w:r>
          </w:p>
          <w:p w:rsidR="00367969" w:rsidRPr="00C329C0" w:rsidRDefault="00367969" w:rsidP="003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ысь! Или история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ф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367969" w:rsidRPr="00C329C0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</w:t>
            </w:r>
          </w:p>
        </w:tc>
      </w:tr>
      <w:tr w:rsidR="008E26F8" w:rsidRPr="00C329C0" w:rsidTr="00A46DE5">
        <w:tc>
          <w:tcPr>
            <w:tcW w:w="959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6F8" w:rsidRPr="00C329C0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E26F8" w:rsidRPr="00C329C0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Фотография, от технологии к искусству»</w:t>
            </w:r>
          </w:p>
        </w:tc>
        <w:tc>
          <w:tcPr>
            <w:tcW w:w="2976" w:type="dxa"/>
          </w:tcPr>
          <w:p w:rsidR="008E26F8" w:rsidRPr="00C329C0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2D3"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67969" w:rsidRDefault="00367969" w:rsidP="0036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З г. Заречный Сказка «Медведь, который не верил в Деда Мороза» </w:t>
            </w:r>
          </w:p>
        </w:tc>
        <w:tc>
          <w:tcPr>
            <w:tcW w:w="2976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Юность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 филармонию – круглый год» </w:t>
            </w:r>
          </w:p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ысь! Или история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ф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367969" w:rsidRPr="00C329C0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</w:tcPr>
          <w:p w:rsidR="00367969" w:rsidRDefault="009533B4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ом царстве в Пензенском государстве</w:t>
            </w:r>
          </w:p>
        </w:tc>
        <w:tc>
          <w:tcPr>
            <w:tcW w:w="2976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8E26F8" w:rsidRPr="00C329C0" w:rsidTr="00A46DE5">
        <w:tc>
          <w:tcPr>
            <w:tcW w:w="959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26F8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резиденцию Деда Мороза</w:t>
            </w:r>
          </w:p>
        </w:tc>
        <w:tc>
          <w:tcPr>
            <w:tcW w:w="2976" w:type="dxa"/>
          </w:tcPr>
          <w:p w:rsidR="008E26F8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367969" w:rsidRPr="008B13F3" w:rsidRDefault="008B13F3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11" w:type="dxa"/>
          </w:tcPr>
          <w:p w:rsidR="00367969" w:rsidRPr="008B13F3" w:rsidRDefault="008B13F3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сшедшая наука</w:t>
            </w:r>
          </w:p>
        </w:tc>
        <w:tc>
          <w:tcPr>
            <w:tcW w:w="2976" w:type="dxa"/>
          </w:tcPr>
          <w:p w:rsidR="00367969" w:rsidRPr="00C329C0" w:rsidRDefault="008B13F3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</w:tcPr>
          <w:p w:rsidR="00367969" w:rsidRDefault="009533B4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ие усадьбы Пензенской области с. Радищево</w:t>
            </w:r>
          </w:p>
        </w:tc>
        <w:tc>
          <w:tcPr>
            <w:tcW w:w="2976" w:type="dxa"/>
          </w:tcPr>
          <w:p w:rsidR="00367969" w:rsidRDefault="009533B4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Pr="00C329C0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</w:tcPr>
          <w:p w:rsidR="00367969" w:rsidRPr="00C329C0" w:rsidRDefault="009533B4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976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Исток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1" w:type="dxa"/>
          </w:tcPr>
          <w:p w:rsidR="00367969" w:rsidRPr="00C329C0" w:rsidRDefault="008B13F3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367969" w:rsidRDefault="008B13F3" w:rsidP="008B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ы из Пензы  Классный час (отчет есть) </w:t>
            </w:r>
          </w:p>
        </w:tc>
        <w:tc>
          <w:tcPr>
            <w:tcW w:w="2976" w:type="dxa"/>
          </w:tcPr>
          <w:p w:rsidR="00367969" w:rsidRDefault="008B13F3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  <w:bookmarkStart w:id="0" w:name="_GoBack"/>
            <w:bookmarkEnd w:id="0"/>
          </w:p>
        </w:tc>
      </w:tr>
      <w:tr w:rsidR="0029082F" w:rsidRPr="00C329C0" w:rsidTr="00A46DE5">
        <w:tc>
          <w:tcPr>
            <w:tcW w:w="959" w:type="dxa"/>
          </w:tcPr>
          <w:p w:rsidR="0029082F" w:rsidRDefault="0029082F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29082F" w:rsidRDefault="0029082F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29082F" w:rsidRDefault="0029082F">
            <w:r w:rsidRPr="00E96B0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Лермонтова в гостях»</w:t>
            </w:r>
          </w:p>
        </w:tc>
        <w:tc>
          <w:tcPr>
            <w:tcW w:w="2976" w:type="dxa"/>
          </w:tcPr>
          <w:p w:rsidR="0029082F" w:rsidRDefault="0029082F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29082F" w:rsidRPr="00C329C0" w:rsidTr="00A46DE5">
        <w:tc>
          <w:tcPr>
            <w:tcW w:w="959" w:type="dxa"/>
          </w:tcPr>
          <w:p w:rsidR="0029082F" w:rsidRDefault="0029082F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</w:p>
        </w:tc>
        <w:tc>
          <w:tcPr>
            <w:tcW w:w="851" w:type="dxa"/>
          </w:tcPr>
          <w:p w:rsidR="0029082F" w:rsidRDefault="0029082F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29082F" w:rsidRDefault="0029082F" w:rsidP="00A46DE5">
            <w:r w:rsidRPr="00E96B0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Лермонтова в гостях»</w:t>
            </w:r>
          </w:p>
        </w:tc>
        <w:tc>
          <w:tcPr>
            <w:tcW w:w="2976" w:type="dxa"/>
          </w:tcPr>
          <w:p w:rsidR="0029082F" w:rsidRDefault="0029082F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367969" w:rsidRDefault="009533B4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вящ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фя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рову</w:t>
            </w:r>
            <w:proofErr w:type="spellEnd"/>
          </w:p>
        </w:tc>
        <w:tc>
          <w:tcPr>
            <w:tcW w:w="2976" w:type="dxa"/>
          </w:tcPr>
          <w:p w:rsidR="00367969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367969" w:rsidRPr="00C329C0" w:rsidRDefault="0029082F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367969" w:rsidRDefault="009533B4" w:rsidP="0095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Холм славы</w:t>
            </w:r>
          </w:p>
        </w:tc>
        <w:tc>
          <w:tcPr>
            <w:tcW w:w="2976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9533B4" w:rsidRPr="00C329C0" w:rsidTr="00A46DE5">
        <w:tc>
          <w:tcPr>
            <w:tcW w:w="959" w:type="dxa"/>
          </w:tcPr>
          <w:p w:rsidR="009533B4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9533B4" w:rsidRPr="00C329C0" w:rsidRDefault="009533B4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533B4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Холм славы</w:t>
            </w:r>
          </w:p>
        </w:tc>
        <w:tc>
          <w:tcPr>
            <w:tcW w:w="2976" w:type="dxa"/>
          </w:tcPr>
          <w:p w:rsidR="009533B4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8E26F8" w:rsidRPr="00C329C0" w:rsidTr="00A46DE5">
        <w:tc>
          <w:tcPr>
            <w:tcW w:w="959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8E26F8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8E26F8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В ожидании чуда»</w:t>
            </w:r>
          </w:p>
        </w:tc>
        <w:tc>
          <w:tcPr>
            <w:tcW w:w="2976" w:type="dxa"/>
          </w:tcPr>
          <w:p w:rsidR="008E26F8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Родина»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367969" w:rsidRPr="00C329C0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367969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367969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ое шоу И. Авербуха «Щелкунчик»</w:t>
            </w:r>
          </w:p>
        </w:tc>
        <w:tc>
          <w:tcPr>
            <w:tcW w:w="2976" w:type="dxa"/>
          </w:tcPr>
          <w:p w:rsidR="00367969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Дизель-Арена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0C07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на кубок главы города</w:t>
            </w:r>
          </w:p>
        </w:tc>
        <w:tc>
          <w:tcPr>
            <w:tcW w:w="2976" w:type="dxa"/>
          </w:tcPr>
          <w:p w:rsidR="003C0C07" w:rsidRDefault="009533B4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Юность»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Pr="00C329C0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</w:tcPr>
          <w:p w:rsidR="003C0C07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ое шоу И. Авербуха «Щелкунчик»</w:t>
            </w:r>
          </w:p>
        </w:tc>
        <w:tc>
          <w:tcPr>
            <w:tcW w:w="2976" w:type="dxa"/>
          </w:tcPr>
          <w:p w:rsidR="003C0C07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Дизель-Арена</w:t>
            </w:r>
          </w:p>
        </w:tc>
      </w:tr>
      <w:tr w:rsidR="009533B4" w:rsidRPr="00C329C0" w:rsidTr="00A46DE5">
        <w:tc>
          <w:tcPr>
            <w:tcW w:w="959" w:type="dxa"/>
          </w:tcPr>
          <w:p w:rsidR="009533B4" w:rsidRPr="00C329C0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33B4" w:rsidRDefault="009533B4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533B4" w:rsidRDefault="009533B4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на кубок главы города</w:t>
            </w:r>
          </w:p>
        </w:tc>
        <w:tc>
          <w:tcPr>
            <w:tcW w:w="2976" w:type="dxa"/>
          </w:tcPr>
          <w:p w:rsidR="009533B4" w:rsidRDefault="009533B4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Ц «Юность»</w:t>
            </w:r>
          </w:p>
        </w:tc>
      </w:tr>
      <w:tr w:rsidR="003C0C07" w:rsidRPr="00C329C0" w:rsidTr="00A46DE5">
        <w:tc>
          <w:tcPr>
            <w:tcW w:w="959" w:type="dxa"/>
          </w:tcPr>
          <w:p w:rsidR="003C0C07" w:rsidRPr="00C329C0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</w:tcPr>
          <w:p w:rsidR="003C0C07" w:rsidRPr="00C329C0" w:rsidRDefault="003C0C07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3C0C07" w:rsidRDefault="003C0C07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ое шоу И. Авербуха «Щелкунчик»</w:t>
            </w:r>
          </w:p>
        </w:tc>
        <w:tc>
          <w:tcPr>
            <w:tcW w:w="2976" w:type="dxa"/>
          </w:tcPr>
          <w:p w:rsidR="003C0C07" w:rsidRDefault="003C0C07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 Дизель-Арена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367969" w:rsidRDefault="00367969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67969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7969" w:rsidRDefault="00367969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</w:tcPr>
          <w:p w:rsidR="00367969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367969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резиденцию Деда Мороза</w:t>
            </w:r>
          </w:p>
        </w:tc>
        <w:tc>
          <w:tcPr>
            <w:tcW w:w="2976" w:type="dxa"/>
          </w:tcPr>
          <w:p w:rsidR="00367969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  <w:tr w:rsidR="00367969" w:rsidRPr="00C329C0" w:rsidTr="00A46DE5">
        <w:tc>
          <w:tcPr>
            <w:tcW w:w="959" w:type="dxa"/>
          </w:tcPr>
          <w:p w:rsidR="00367969" w:rsidRPr="00C329C0" w:rsidRDefault="00367969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67969" w:rsidRDefault="008E26F8" w:rsidP="00A4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367969" w:rsidRDefault="008E26F8" w:rsidP="00A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ензенской области</w:t>
            </w:r>
          </w:p>
        </w:tc>
        <w:tc>
          <w:tcPr>
            <w:tcW w:w="2976" w:type="dxa"/>
          </w:tcPr>
          <w:p w:rsidR="00367969" w:rsidRDefault="008E26F8" w:rsidP="00A46DE5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8</w:t>
            </w:r>
          </w:p>
        </w:tc>
      </w:tr>
    </w:tbl>
    <w:p w:rsidR="00367969" w:rsidRPr="00C329C0" w:rsidRDefault="00367969" w:rsidP="00367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E0A" w:rsidRDefault="002D6E0A"/>
    <w:sectPr w:rsidR="002D6E0A" w:rsidSect="00367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69"/>
    <w:rsid w:val="0029082F"/>
    <w:rsid w:val="002D6E0A"/>
    <w:rsid w:val="00367969"/>
    <w:rsid w:val="003C0C07"/>
    <w:rsid w:val="008B13F3"/>
    <w:rsid w:val="008E26F8"/>
    <w:rsid w:val="009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9E79-5166-4463-9AEC-9872C1D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CH</dc:creator>
  <cp:lastModifiedBy>Пользователь Windows</cp:lastModifiedBy>
  <cp:revision>2</cp:revision>
  <dcterms:created xsi:type="dcterms:W3CDTF">2019-12-20T05:51:00Z</dcterms:created>
  <dcterms:modified xsi:type="dcterms:W3CDTF">2019-12-20T05:51:00Z</dcterms:modified>
</cp:coreProperties>
</file>